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63302" w:rsidRPr="007E4139" w14:paraId="62C1CA42" w14:textId="77777777" w:rsidTr="00154C70">
        <w:tc>
          <w:tcPr>
            <w:tcW w:w="10194" w:type="dxa"/>
          </w:tcPr>
          <w:p w14:paraId="77C6B735" w14:textId="29C64825" w:rsidR="007E4139" w:rsidRPr="007E4139" w:rsidRDefault="004C19E5" w:rsidP="004C19E5">
            <w:pPr>
              <w:spacing w:before="120"/>
              <w:jc w:val="right"/>
              <w:rPr>
                <w:b/>
                <w:sz w:val="28"/>
                <w:szCs w:val="28"/>
              </w:rPr>
            </w:pPr>
            <w:r w:rsidRPr="007E4139"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B10FB" wp14:editId="045DA84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2865</wp:posOffset>
                      </wp:positionV>
                      <wp:extent cx="2499360" cy="1135380"/>
                      <wp:effectExtent l="0" t="0" r="0" b="7620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9360" cy="1135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40776" w14:textId="3A5F2739" w:rsidR="00877BDA" w:rsidRPr="004C19E5" w:rsidRDefault="00877BDA" w:rsidP="00877BDA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19E5">
                                    <w:rPr>
                                      <w:sz w:val="24"/>
                                      <w:szCs w:val="24"/>
                                    </w:rPr>
                                    <w:t>Crisisfonds Caritas Oost-Vlaanderen</w:t>
                                  </w:r>
                                </w:p>
                                <w:p w14:paraId="6F707A0A" w14:textId="0A97F09A" w:rsidR="00877BDA" w:rsidRPr="004C19E5" w:rsidRDefault="00877BDA" w:rsidP="00877BDA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19E5">
                                    <w:rPr>
                                      <w:sz w:val="24"/>
                                      <w:szCs w:val="24"/>
                                    </w:rPr>
                                    <w:t>Bisdomplein 1</w:t>
                                  </w:r>
                                </w:p>
                                <w:p w14:paraId="01F60B82" w14:textId="7EC61E34" w:rsidR="00877BDA" w:rsidRPr="004C19E5" w:rsidRDefault="00877BDA" w:rsidP="00877BDA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19E5">
                                    <w:rPr>
                                      <w:sz w:val="24"/>
                                      <w:szCs w:val="24"/>
                                    </w:rPr>
                                    <w:t>9000 Gent</w:t>
                                  </w:r>
                                </w:p>
                                <w:p w14:paraId="1181B943" w14:textId="38AD094B" w:rsidR="00877BDA" w:rsidRPr="007D34ED" w:rsidRDefault="00877BDA" w:rsidP="00877BDA">
                                  <w:pPr>
                                    <w:spacing w:after="0" w:line="24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14A66CC" w14:textId="3A0A1400" w:rsidR="00877BDA" w:rsidRPr="004C19E5" w:rsidRDefault="00877BDA" w:rsidP="00877BDA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19E5">
                                    <w:rPr>
                                      <w:sz w:val="24"/>
                                      <w:szCs w:val="24"/>
                                    </w:rPr>
                                    <w:t>Telefoon: 09 225 16 26</w:t>
                                  </w:r>
                                </w:p>
                                <w:p w14:paraId="2FAE0D6E" w14:textId="43B7CEFE" w:rsidR="00877BDA" w:rsidRPr="004C19E5" w:rsidRDefault="00877BDA" w:rsidP="00877BDA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19E5">
                                    <w:rPr>
                                      <w:sz w:val="24"/>
                                      <w:szCs w:val="24"/>
                                    </w:rPr>
                                    <w:t>Vragen naar Magalie Lubak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31B10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left:0;text-align:left;margin-left:-2.6pt;margin-top:4.95pt;width:196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" fillcolor="white [3201]" stroked="f" strokeweight=".5pt">
                      <v:textbox inset="1mm">
                        <w:txbxContent>
                          <w:p w14:paraId="50840776" w14:textId="3A5F2739" w:rsidR="00877BDA" w:rsidRPr="004C19E5" w:rsidRDefault="00877BDA" w:rsidP="00877B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19E5">
                              <w:rPr>
                                <w:sz w:val="24"/>
                                <w:szCs w:val="24"/>
                              </w:rPr>
                              <w:t>Crisisfonds Caritas Oost-Vlaanderen</w:t>
                            </w:r>
                          </w:p>
                          <w:p w14:paraId="6F707A0A" w14:textId="0A97F09A" w:rsidR="00877BDA" w:rsidRPr="004C19E5" w:rsidRDefault="00877BDA" w:rsidP="00877B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19E5">
                              <w:rPr>
                                <w:sz w:val="24"/>
                                <w:szCs w:val="24"/>
                              </w:rPr>
                              <w:t>Bisdomplein 1</w:t>
                            </w:r>
                          </w:p>
                          <w:p w14:paraId="01F60B82" w14:textId="7EC61E34" w:rsidR="00877BDA" w:rsidRPr="004C19E5" w:rsidRDefault="00877BDA" w:rsidP="00877B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19E5">
                              <w:rPr>
                                <w:sz w:val="24"/>
                                <w:szCs w:val="24"/>
                              </w:rPr>
                              <w:t>9000 Gent</w:t>
                            </w:r>
                          </w:p>
                          <w:p w14:paraId="1181B943" w14:textId="38AD094B" w:rsidR="00877BDA" w:rsidRPr="007D34ED" w:rsidRDefault="00877BDA" w:rsidP="00877BDA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14A66CC" w14:textId="3A0A1400" w:rsidR="00877BDA" w:rsidRPr="004C19E5" w:rsidRDefault="00877BDA" w:rsidP="00877B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19E5">
                              <w:rPr>
                                <w:sz w:val="24"/>
                                <w:szCs w:val="24"/>
                              </w:rPr>
                              <w:t>Telefoon: 09 225 16 26</w:t>
                            </w:r>
                          </w:p>
                          <w:p w14:paraId="2FAE0D6E" w14:textId="43B7CEFE" w:rsidR="00877BDA" w:rsidRPr="004C19E5" w:rsidRDefault="00877BDA" w:rsidP="00877BD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C19E5">
                              <w:rPr>
                                <w:sz w:val="24"/>
                                <w:szCs w:val="24"/>
                              </w:rPr>
                              <w:t>Vragen naar Magalie Luba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139">
              <w:rPr>
                <w:b/>
                <w:sz w:val="28"/>
                <w:szCs w:val="28"/>
              </w:rPr>
              <w:t>AANVRAAGFORMULIER</w:t>
            </w:r>
          </w:p>
          <w:p w14:paraId="6D12BD4C" w14:textId="36CA7348" w:rsidR="00D63302" w:rsidRPr="004C19E5" w:rsidRDefault="004C19E5" w:rsidP="004C19E5">
            <w:pPr>
              <w:spacing w:before="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341AE32" wp14:editId="17D2F838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22860</wp:posOffset>
                      </wp:positionV>
                      <wp:extent cx="2171700" cy="594360"/>
                      <wp:effectExtent l="0" t="0" r="0" b="0"/>
                      <wp:wrapNone/>
                      <wp:docPr id="5" name="Groe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594360"/>
                                <a:chOff x="0" y="0"/>
                                <a:chExt cx="2171700" cy="594360"/>
                              </a:xfrm>
                            </wpg:grpSpPr>
                            <wps:wsp>
                              <wps:cNvPr id="3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260" y="30480"/>
                                  <a:ext cx="1615440" cy="563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581D12" w14:textId="77777777" w:rsidR="00D63302" w:rsidRPr="007B300B" w:rsidRDefault="00D63302" w:rsidP="00D63302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7B300B"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  <w:t>Crisisfonds</w:t>
                                    </w:r>
                                  </w:p>
                                  <w:p w14:paraId="1560312E" w14:textId="77777777" w:rsidR="00D63302" w:rsidRPr="008E54DB" w:rsidRDefault="00D63302" w:rsidP="00D63302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E54DB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Oost-Vlaander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Afbeelding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" cy="56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341AE32" id="Groep 5" o:spid="_x0000_s1027" style="position:absolute;left:0;text-align:left;margin-left:175.6pt;margin-top:1.8pt;width:171pt;height:46.8pt;z-index:251663360;mso-width-relative:margin;mso-height-relative:margin" coordsize="21717,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">
                      <v:shape id="Tekstvak 2" o:spid="_x0000_s1028" type="#_x0000_t202" style="position:absolute;left:5562;top:304;width:16155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  <v:textbox>
                          <w:txbxContent>
                            <w:p w14:paraId="7E581D12" w14:textId="77777777" w:rsidR="00D63302" w:rsidRPr="007B300B" w:rsidRDefault="00D63302" w:rsidP="00D6330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B300B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>Crisisfonds</w:t>
                              </w:r>
                            </w:p>
                            <w:p w14:paraId="1560312E" w14:textId="77777777" w:rsidR="00D63302" w:rsidRPr="008E54DB" w:rsidRDefault="00D63302" w:rsidP="00D6330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E54D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Oost-Vlaandere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4" o:spid="_x0000_s1029" type="#_x0000_t75" style="position:absolute;width:5943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4C19E5">
              <w:rPr>
                <w:b/>
                <w:sz w:val="28"/>
                <w:szCs w:val="28"/>
              </w:rPr>
              <w:t>CRITERIA en RICHTLIJNEN</w:t>
            </w:r>
          </w:p>
          <w:p w14:paraId="02F4FA3C" w14:textId="5B6FA8C2" w:rsidR="00D63302" w:rsidRDefault="00D63302" w:rsidP="00154C70">
            <w:pPr>
              <w:spacing w:after="40"/>
              <w:jc w:val="right"/>
              <w:rPr>
                <w:b/>
                <w:sz w:val="24"/>
                <w:szCs w:val="24"/>
              </w:rPr>
            </w:pPr>
          </w:p>
          <w:p w14:paraId="65AA0792" w14:textId="77777777" w:rsidR="004C19E5" w:rsidRPr="007E4139" w:rsidRDefault="004C19E5" w:rsidP="00154C70">
            <w:pPr>
              <w:spacing w:after="40"/>
              <w:jc w:val="right"/>
              <w:rPr>
                <w:b/>
                <w:sz w:val="24"/>
                <w:szCs w:val="24"/>
              </w:rPr>
            </w:pPr>
          </w:p>
          <w:p w14:paraId="5DAD772C" w14:textId="63513217" w:rsidR="00D63302" w:rsidRPr="00252619" w:rsidRDefault="00C65240" w:rsidP="00546337">
            <w:pPr>
              <w:spacing w:after="80"/>
              <w:jc w:val="right"/>
              <w:rPr>
                <w:bCs/>
                <w:color w:val="0000E1"/>
                <w:sz w:val="24"/>
                <w:szCs w:val="24"/>
              </w:rPr>
            </w:pPr>
            <w:hyperlink r:id="rId10" w:history="1">
              <w:r w:rsidR="000914D9" w:rsidRPr="00252619">
                <w:rPr>
                  <w:rStyle w:val="Hyperlink"/>
                  <w:b/>
                  <w:color w:val="0000E1"/>
                  <w:sz w:val="24"/>
                  <w:szCs w:val="24"/>
                  <w:u w:val="none"/>
                </w:rPr>
                <w:t>crisisfonds.oostvlaanderen@</w:t>
              </w:r>
              <w:r w:rsidR="00546337">
                <w:rPr>
                  <w:rStyle w:val="Hyperlink"/>
                  <w:b/>
                  <w:color w:val="0000E1"/>
                  <w:sz w:val="24"/>
                  <w:szCs w:val="24"/>
                  <w:u w:val="none"/>
                </w:rPr>
                <w:t>caritas</w:t>
              </w:r>
              <w:r w:rsidR="000914D9" w:rsidRPr="00252619">
                <w:rPr>
                  <w:rStyle w:val="Hyperlink"/>
                  <w:b/>
                  <w:color w:val="0000E1"/>
                  <w:sz w:val="24"/>
                  <w:szCs w:val="24"/>
                  <w:u w:val="none"/>
                </w:rPr>
                <w:t>.be</w:t>
              </w:r>
            </w:hyperlink>
          </w:p>
        </w:tc>
      </w:tr>
    </w:tbl>
    <w:p w14:paraId="3F793D7D" w14:textId="450B63B5" w:rsidR="00D63302" w:rsidRPr="007D34ED" w:rsidRDefault="00D63302" w:rsidP="00F65122">
      <w:pPr>
        <w:tabs>
          <w:tab w:val="center" w:pos="5102"/>
        </w:tabs>
        <w:spacing w:after="0" w:line="240" w:lineRule="auto"/>
        <w:jc w:val="both"/>
        <w:rPr>
          <w:sz w:val="16"/>
          <w:szCs w:val="16"/>
        </w:rPr>
      </w:pPr>
    </w:p>
    <w:p w14:paraId="3400F1B2" w14:textId="77777777" w:rsidR="004C19E5" w:rsidRDefault="004C19E5" w:rsidP="007D34ED">
      <w:pPr>
        <w:tabs>
          <w:tab w:val="center" w:pos="5102"/>
        </w:tabs>
        <w:spacing w:after="0" w:line="240" w:lineRule="auto"/>
        <w:jc w:val="center"/>
        <w:rPr>
          <w:b/>
          <w:color w:val="C00000"/>
          <w:sz w:val="28"/>
          <w:szCs w:val="28"/>
        </w:rPr>
      </w:pPr>
      <w:bookmarkStart w:id="0" w:name="_GoBack"/>
      <w:r w:rsidRPr="00074E8B">
        <w:rPr>
          <w:b/>
          <w:color w:val="C00000"/>
          <w:sz w:val="28"/>
          <w:szCs w:val="28"/>
        </w:rPr>
        <w:t>AANVRAAGFORMULIER CRISI</w:t>
      </w:r>
      <w:r>
        <w:rPr>
          <w:b/>
          <w:color w:val="C00000"/>
          <w:sz w:val="28"/>
          <w:szCs w:val="28"/>
        </w:rPr>
        <w:t>SFONDS</w:t>
      </w:r>
    </w:p>
    <w:bookmarkEnd w:id="0"/>
    <w:p w14:paraId="23451A19" w14:textId="77777777" w:rsidR="004C19E5" w:rsidRPr="00074E8B" w:rsidRDefault="004C19E5" w:rsidP="004C19E5">
      <w:pPr>
        <w:tabs>
          <w:tab w:val="center" w:pos="5102"/>
        </w:tabs>
        <w:spacing w:before="120" w:after="120"/>
        <w:jc w:val="center"/>
        <w:rPr>
          <w:b/>
          <w:color w:val="C00000"/>
          <w:sz w:val="28"/>
          <w:szCs w:val="28"/>
        </w:rPr>
      </w:pPr>
      <w:r w:rsidRPr="00074E8B">
        <w:rPr>
          <w:b/>
          <w:color w:val="C00000"/>
          <w:sz w:val="28"/>
          <w:szCs w:val="28"/>
        </w:rPr>
        <w:t>CRITERIA – WERWIJZE - RICHTLIJNEN BIJ HET INVULLEN</w:t>
      </w:r>
    </w:p>
    <w:p w14:paraId="2D070228" w14:textId="77777777" w:rsidR="004C19E5" w:rsidRPr="007D34ED" w:rsidRDefault="004C19E5" w:rsidP="004C19E5">
      <w:pPr>
        <w:tabs>
          <w:tab w:val="center" w:pos="5102"/>
        </w:tabs>
        <w:spacing w:after="0" w:line="240" w:lineRule="auto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19E5" w14:paraId="2454CDDD" w14:textId="77777777" w:rsidTr="00D81E78">
        <w:tc>
          <w:tcPr>
            <w:tcW w:w="10194" w:type="dxa"/>
          </w:tcPr>
          <w:p w14:paraId="00EA808B" w14:textId="77777777" w:rsidR="004C19E5" w:rsidRDefault="004C19E5" w:rsidP="007D34ED">
            <w:pPr>
              <w:tabs>
                <w:tab w:val="center" w:pos="510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D63302">
              <w:rPr>
                <w:sz w:val="24"/>
                <w:szCs w:val="24"/>
              </w:rPr>
              <w:t xml:space="preserve">lke aanvraag moet </w:t>
            </w:r>
            <w:r>
              <w:rPr>
                <w:sz w:val="24"/>
                <w:szCs w:val="24"/>
              </w:rPr>
              <w:t>door een maatschappelijk werker van een erkende sociale dienst worden ingediend</w:t>
            </w:r>
            <w:r w:rsidRPr="00D63302">
              <w:rPr>
                <w:sz w:val="24"/>
                <w:szCs w:val="24"/>
              </w:rPr>
              <w:t xml:space="preserve"> </w:t>
            </w:r>
            <w:r w:rsidRPr="009B4399">
              <w:rPr>
                <w:sz w:val="24"/>
                <w:szCs w:val="24"/>
              </w:rPr>
              <w:t xml:space="preserve">en ondertekend, </w:t>
            </w:r>
            <w:r w:rsidRPr="00D63302">
              <w:rPr>
                <w:sz w:val="24"/>
                <w:szCs w:val="24"/>
              </w:rPr>
              <w:t>waarbij rekening gehouden wo</w:t>
            </w:r>
            <w:r>
              <w:rPr>
                <w:sz w:val="24"/>
                <w:szCs w:val="24"/>
              </w:rPr>
              <w:t>rdt met onderstaande criteria.</w:t>
            </w:r>
          </w:p>
          <w:p w14:paraId="3F51F6F7" w14:textId="77777777" w:rsidR="004C19E5" w:rsidRPr="00D63302" w:rsidRDefault="004C19E5" w:rsidP="007D34ED">
            <w:pPr>
              <w:tabs>
                <w:tab w:val="left" w:pos="318"/>
                <w:tab w:val="center" w:pos="510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Pr="00D63302">
              <w:rPr>
                <w:sz w:val="24"/>
                <w:szCs w:val="24"/>
              </w:rPr>
              <w:t xml:space="preserve">De aanvraag moet </w:t>
            </w:r>
            <w:r w:rsidRPr="006D543A">
              <w:rPr>
                <w:b/>
                <w:sz w:val="24"/>
                <w:szCs w:val="24"/>
              </w:rPr>
              <w:t xml:space="preserve">GETYPT </w:t>
            </w:r>
            <w:r w:rsidRPr="00D63302">
              <w:rPr>
                <w:sz w:val="24"/>
                <w:szCs w:val="24"/>
              </w:rPr>
              <w:t>zijn.</w:t>
            </w:r>
          </w:p>
          <w:p w14:paraId="467C2A7D" w14:textId="77777777" w:rsidR="004C19E5" w:rsidRDefault="004C19E5" w:rsidP="007D34ED">
            <w:pPr>
              <w:tabs>
                <w:tab w:val="left" w:pos="318"/>
                <w:tab w:val="center" w:pos="510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Pr="00D63302">
              <w:rPr>
                <w:sz w:val="24"/>
                <w:szCs w:val="24"/>
              </w:rPr>
              <w:t xml:space="preserve">Een aanvraag bij het Crisisfonds kan alleen als het gaat </w:t>
            </w:r>
            <w:r w:rsidRPr="00D63302">
              <w:rPr>
                <w:b/>
                <w:sz w:val="24"/>
                <w:szCs w:val="24"/>
              </w:rPr>
              <w:t xml:space="preserve">om een dringende noodsituatie waarbij </w:t>
            </w:r>
            <w:r>
              <w:rPr>
                <w:b/>
                <w:sz w:val="24"/>
                <w:szCs w:val="24"/>
              </w:rPr>
              <w:tab/>
            </w:r>
            <w:r w:rsidRPr="00D63302">
              <w:rPr>
                <w:b/>
                <w:sz w:val="24"/>
                <w:szCs w:val="24"/>
              </w:rPr>
              <w:t>alle andere mogelijke hulpbronnen uitgeput zijn</w:t>
            </w:r>
            <w:r w:rsidRPr="00D63302">
              <w:rPr>
                <w:sz w:val="24"/>
                <w:szCs w:val="24"/>
              </w:rPr>
              <w:t xml:space="preserve"> (OCMW, RIZIV, …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 w:rsidRPr="00D63302">
              <w:rPr>
                <w:sz w:val="24"/>
                <w:szCs w:val="24"/>
              </w:rPr>
              <w:t xml:space="preserve">Aangezien het om een crisissituatie moet gaan, kan een tussenkomst in principe maar voor drie </w:t>
            </w:r>
            <w:r>
              <w:rPr>
                <w:sz w:val="24"/>
                <w:szCs w:val="24"/>
              </w:rPr>
              <w:tab/>
            </w:r>
            <w:r w:rsidRPr="00D63302">
              <w:rPr>
                <w:sz w:val="24"/>
                <w:szCs w:val="24"/>
              </w:rPr>
              <w:t>maanden.</w:t>
            </w:r>
          </w:p>
          <w:p w14:paraId="2476CAAA" w14:textId="77777777" w:rsidR="004C19E5" w:rsidRDefault="004C19E5" w:rsidP="007D34ED">
            <w:pPr>
              <w:tabs>
                <w:tab w:val="left" w:pos="318"/>
                <w:tab w:val="center" w:pos="510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Pr="00D63302">
              <w:rPr>
                <w:sz w:val="24"/>
                <w:szCs w:val="24"/>
              </w:rPr>
              <w:t xml:space="preserve">De tussenkomst moet </w:t>
            </w:r>
            <w:r w:rsidRPr="00D63302">
              <w:rPr>
                <w:b/>
                <w:sz w:val="24"/>
                <w:szCs w:val="24"/>
              </w:rPr>
              <w:t>kaderen in een globaal begeleidingsproces</w:t>
            </w:r>
            <w:r w:rsidRPr="00D63302">
              <w:rPr>
                <w:sz w:val="24"/>
                <w:szCs w:val="24"/>
              </w:rPr>
              <w:t xml:space="preserve">.  Een slechte financiële situatie </w:t>
            </w:r>
            <w:r>
              <w:rPr>
                <w:sz w:val="24"/>
                <w:szCs w:val="24"/>
              </w:rPr>
              <w:tab/>
            </w:r>
            <w:r w:rsidRPr="00D63302">
              <w:rPr>
                <w:sz w:val="24"/>
                <w:szCs w:val="24"/>
              </w:rPr>
              <w:t>is immers nooit een op zichzelf staand probleem.</w:t>
            </w:r>
          </w:p>
          <w:p w14:paraId="7C4999A5" w14:textId="77777777" w:rsidR="004C19E5" w:rsidRPr="009B4399" w:rsidRDefault="004C19E5" w:rsidP="007D34ED">
            <w:pPr>
              <w:tabs>
                <w:tab w:val="left" w:pos="318"/>
                <w:tab w:val="center" w:pos="5102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 w:rsidRPr="009B4399">
              <w:rPr>
                <w:sz w:val="24"/>
                <w:szCs w:val="24"/>
              </w:rPr>
              <w:t xml:space="preserve">De tussenkomst moet de betrokkene(n) </w:t>
            </w:r>
            <w:r w:rsidRPr="006D543A">
              <w:rPr>
                <w:b/>
                <w:sz w:val="24"/>
                <w:szCs w:val="24"/>
              </w:rPr>
              <w:t>perspectief bieden</w:t>
            </w:r>
            <w:r w:rsidRPr="009B4399">
              <w:rPr>
                <w:sz w:val="24"/>
                <w:szCs w:val="24"/>
              </w:rPr>
              <w:t xml:space="preserve"> op meer kansen in de samenleving of </w:t>
            </w:r>
            <w:r>
              <w:rPr>
                <w:sz w:val="24"/>
                <w:szCs w:val="24"/>
              </w:rPr>
              <w:tab/>
            </w:r>
            <w:r w:rsidRPr="009B4399">
              <w:rPr>
                <w:sz w:val="24"/>
                <w:szCs w:val="24"/>
              </w:rPr>
              <w:t>minstens het huidige leed substantieel verzachten.</w:t>
            </w:r>
            <w:r w:rsidRPr="009B43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 w:rsidRPr="009B4399">
              <w:rPr>
                <w:sz w:val="24"/>
                <w:szCs w:val="24"/>
              </w:rPr>
              <w:t xml:space="preserve">Zo willen we niet tussenkomen bij het delgen van bodemloze putten omdat hiervoor andere </w:t>
            </w:r>
            <w:r>
              <w:rPr>
                <w:sz w:val="24"/>
                <w:szCs w:val="24"/>
              </w:rPr>
              <w:tab/>
            </w:r>
            <w:r w:rsidRPr="009B4399">
              <w:rPr>
                <w:sz w:val="24"/>
                <w:szCs w:val="24"/>
              </w:rPr>
              <w:t>oplossingen moeten gezocht worden.</w:t>
            </w:r>
          </w:p>
          <w:p w14:paraId="2E98507E" w14:textId="77777777" w:rsidR="004C19E5" w:rsidRPr="006D543A" w:rsidRDefault="004C19E5" w:rsidP="007D34ED">
            <w:pPr>
              <w:tabs>
                <w:tab w:val="left" w:pos="318"/>
                <w:tab w:val="center" w:pos="51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D</w:t>
            </w:r>
            <w:r w:rsidRPr="00D63302">
              <w:rPr>
                <w:sz w:val="24"/>
                <w:szCs w:val="24"/>
              </w:rPr>
              <w:t xml:space="preserve">e toegekende tussenkomsten moeten steeds besteed worden overeenkomstig de gemaakte </w:t>
            </w:r>
            <w:r>
              <w:rPr>
                <w:sz w:val="24"/>
                <w:szCs w:val="24"/>
              </w:rPr>
              <w:tab/>
            </w:r>
            <w:r w:rsidRPr="00D63302">
              <w:rPr>
                <w:sz w:val="24"/>
                <w:szCs w:val="24"/>
              </w:rPr>
              <w:t>afspraken.</w:t>
            </w:r>
          </w:p>
        </w:tc>
      </w:tr>
    </w:tbl>
    <w:p w14:paraId="646A53D3" w14:textId="77777777" w:rsidR="004C19E5" w:rsidRPr="007D34ED" w:rsidRDefault="004C19E5" w:rsidP="004C19E5">
      <w:pPr>
        <w:tabs>
          <w:tab w:val="center" w:pos="5102"/>
        </w:tabs>
        <w:spacing w:after="0" w:line="240" w:lineRule="auto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19E5" w14:paraId="4D8AB793" w14:textId="77777777" w:rsidTr="00D81E78">
        <w:tc>
          <w:tcPr>
            <w:tcW w:w="10194" w:type="dxa"/>
          </w:tcPr>
          <w:p w14:paraId="5C4043C0" w14:textId="77777777" w:rsidR="004C19E5" w:rsidRDefault="004C19E5" w:rsidP="007D34ED">
            <w:pPr>
              <w:tabs>
                <w:tab w:val="center" w:pos="5102"/>
              </w:tabs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Een aanvraag kan maar voorgelegd worden aan het Crisisfonds</w:t>
            </w:r>
          </w:p>
          <w:p w14:paraId="2873F1F2" w14:textId="77777777" w:rsidR="004C19E5" w:rsidRDefault="004C19E5" w:rsidP="00D81E78">
            <w:pPr>
              <w:tabs>
                <w:tab w:val="center" w:pos="5102"/>
              </w:tabs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indien op </w:t>
            </w:r>
            <w:r w:rsidRPr="00853C75">
              <w:rPr>
                <w:b/>
                <w:color w:val="C00000"/>
                <w:sz w:val="28"/>
                <w:szCs w:val="28"/>
                <w:u w:val="single"/>
              </w:rPr>
              <w:t>ALLE</w:t>
            </w:r>
            <w:r>
              <w:rPr>
                <w:b/>
                <w:color w:val="C00000"/>
                <w:sz w:val="28"/>
                <w:szCs w:val="28"/>
              </w:rPr>
              <w:t xml:space="preserve"> vragen een antwoord wordt gegeven</w:t>
            </w:r>
          </w:p>
          <w:p w14:paraId="0315988D" w14:textId="77777777" w:rsidR="004C19E5" w:rsidRDefault="004C19E5" w:rsidP="00D81E78">
            <w:pPr>
              <w:tabs>
                <w:tab w:val="center" w:pos="5102"/>
              </w:tabs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en wanneer deze vergezeld is van de ingevulde Excel-tabel</w:t>
            </w:r>
          </w:p>
          <w:p w14:paraId="6E89FF35" w14:textId="77777777" w:rsidR="004C19E5" w:rsidRDefault="004C19E5" w:rsidP="00D81E78">
            <w:pPr>
              <w:tabs>
                <w:tab w:val="center" w:pos="5102"/>
              </w:tabs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m.b.t. de financiële situatie van de betrokkene(n).</w:t>
            </w:r>
            <w:r w:rsidRPr="00DF154E">
              <w:rPr>
                <w:b/>
                <w:color w:val="C00000"/>
                <w:sz w:val="28"/>
                <w:szCs w:val="28"/>
              </w:rPr>
              <w:t xml:space="preserve"> </w:t>
            </w:r>
          </w:p>
          <w:p w14:paraId="3F1097FB" w14:textId="77777777" w:rsidR="004C19E5" w:rsidRPr="007D34ED" w:rsidRDefault="004C19E5" w:rsidP="00D81E78">
            <w:pPr>
              <w:tabs>
                <w:tab w:val="center" w:pos="5102"/>
              </w:tabs>
              <w:jc w:val="center"/>
              <w:rPr>
                <w:b/>
                <w:color w:val="C00000"/>
                <w:sz w:val="16"/>
                <w:szCs w:val="16"/>
              </w:rPr>
            </w:pPr>
          </w:p>
          <w:p w14:paraId="7AA34F2C" w14:textId="366A1896" w:rsidR="004C19E5" w:rsidRPr="007D34ED" w:rsidRDefault="004C19E5" w:rsidP="00D81E78">
            <w:pPr>
              <w:tabs>
                <w:tab w:val="center" w:pos="5102"/>
              </w:tabs>
              <w:spacing w:after="120"/>
              <w:jc w:val="center"/>
              <w:rPr>
                <w:color w:val="0000E1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Het volledig ingevulde aanvraagformulier moet </w:t>
            </w:r>
            <w:r w:rsidRPr="006D543A">
              <w:rPr>
                <w:color w:val="C00000"/>
                <w:sz w:val="28"/>
                <w:szCs w:val="28"/>
              </w:rPr>
              <w:t xml:space="preserve">als </w:t>
            </w:r>
            <w:r w:rsidRPr="006D543A">
              <w:rPr>
                <w:b/>
                <w:color w:val="C00000"/>
                <w:sz w:val="28"/>
                <w:szCs w:val="28"/>
                <w:u w:val="single"/>
              </w:rPr>
              <w:t>Word</w:t>
            </w:r>
            <w:r>
              <w:rPr>
                <w:b/>
                <w:color w:val="C00000"/>
                <w:sz w:val="28"/>
                <w:szCs w:val="28"/>
                <w:u w:val="single"/>
              </w:rPr>
              <w:t>-document of PFD-</w:t>
            </w:r>
            <w:r w:rsidRPr="006D543A">
              <w:rPr>
                <w:b/>
                <w:color w:val="C00000"/>
                <w:sz w:val="28"/>
                <w:szCs w:val="28"/>
                <w:u w:val="single"/>
              </w:rPr>
              <w:t>document</w:t>
            </w:r>
            <w:r w:rsidRPr="006D543A">
              <w:rPr>
                <w:color w:val="C00000"/>
                <w:sz w:val="28"/>
                <w:szCs w:val="28"/>
              </w:rPr>
              <w:t xml:space="preserve"> worden doorgemaild naar: </w:t>
            </w:r>
            <w:hyperlink r:id="rId11" w:history="1">
              <w:r w:rsidR="007D34ED" w:rsidRPr="007D34ED">
                <w:rPr>
                  <w:rStyle w:val="Hyperlink"/>
                  <w:color w:val="0000E1"/>
                  <w:sz w:val="28"/>
                  <w:szCs w:val="28"/>
                  <w:u w:val="none"/>
                </w:rPr>
                <w:t>crisisfondsoostvlaanderen@bisdomgent.be</w:t>
              </w:r>
            </w:hyperlink>
          </w:p>
          <w:p w14:paraId="39109E03" w14:textId="51F51518" w:rsidR="007D34ED" w:rsidRPr="007D34ED" w:rsidRDefault="004C19E5" w:rsidP="007D34ED">
            <w:pPr>
              <w:tabs>
                <w:tab w:val="center" w:pos="5102"/>
              </w:tabs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De tabel m.b.t. de financiële situatie moet als Excell-tabel worden doorgemaild.</w:t>
            </w:r>
          </w:p>
        </w:tc>
      </w:tr>
    </w:tbl>
    <w:p w14:paraId="5DB15E1D" w14:textId="77777777" w:rsidR="004C19E5" w:rsidRPr="007D34ED" w:rsidRDefault="004C19E5" w:rsidP="004C19E5">
      <w:pPr>
        <w:tabs>
          <w:tab w:val="center" w:pos="5102"/>
        </w:tabs>
        <w:spacing w:after="0" w:line="240" w:lineRule="auto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19E5" w14:paraId="28CB2168" w14:textId="77777777" w:rsidTr="00D81E78">
        <w:tc>
          <w:tcPr>
            <w:tcW w:w="10194" w:type="dxa"/>
          </w:tcPr>
          <w:p w14:paraId="38F93EFF" w14:textId="77777777" w:rsidR="004C19E5" w:rsidRPr="008E54DB" w:rsidRDefault="004C19E5" w:rsidP="007D34ED">
            <w:pPr>
              <w:tabs>
                <w:tab w:val="center" w:pos="5102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CHTLIJNEN </w:t>
            </w:r>
            <w:r w:rsidRPr="008E54DB">
              <w:rPr>
                <w:b/>
                <w:sz w:val="24"/>
                <w:szCs w:val="24"/>
              </w:rPr>
              <w:t>BIJ HET INVULLEN</w:t>
            </w:r>
          </w:p>
          <w:p w14:paraId="4CF28E4F" w14:textId="77777777" w:rsidR="004C19E5" w:rsidRDefault="004C19E5" w:rsidP="007D34ED">
            <w:pPr>
              <w:tabs>
                <w:tab w:val="center" w:pos="5102"/>
              </w:tabs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e kan door het document scrollen of met de pijltjestoetsen naar een volgend of vorig  item gaan.</w:t>
            </w:r>
          </w:p>
          <w:p w14:paraId="0C6FAE96" w14:textId="77777777" w:rsidR="004C19E5" w:rsidRDefault="004C19E5" w:rsidP="007D34ED">
            <w:pPr>
              <w:tabs>
                <w:tab w:val="center" w:pos="5102"/>
              </w:tabs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Wanneer je in dit formulier op een invulvakje klikt, </w:t>
            </w:r>
            <w:r w:rsidRPr="00D63302">
              <w:rPr>
                <w:sz w:val="24"/>
                <w:szCs w:val="24"/>
              </w:rPr>
              <w:t>kan je gewoon doorlopend typen.</w:t>
            </w:r>
          </w:p>
          <w:p w14:paraId="10668A23" w14:textId="77777777" w:rsidR="007D34ED" w:rsidRDefault="004C19E5" w:rsidP="007D34ED">
            <w:pPr>
              <w:tabs>
                <w:tab w:val="center" w:pos="5102"/>
              </w:tabs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Indien je zelf</w:t>
            </w:r>
            <w:r w:rsidRPr="00D63302">
              <w:rPr>
                <w:sz w:val="24"/>
                <w:szCs w:val="24"/>
              </w:rPr>
              <w:t xml:space="preserve"> een nieuwe alinea</w:t>
            </w:r>
            <w:r>
              <w:rPr>
                <w:sz w:val="24"/>
                <w:szCs w:val="24"/>
              </w:rPr>
              <w:t xml:space="preserve"> wil</w:t>
            </w:r>
            <w:r w:rsidRPr="00D63302">
              <w:rPr>
                <w:sz w:val="24"/>
                <w:szCs w:val="24"/>
              </w:rPr>
              <w:t xml:space="preserve"> beginnen kan </w:t>
            </w:r>
            <w:r>
              <w:rPr>
                <w:sz w:val="24"/>
                <w:szCs w:val="24"/>
              </w:rPr>
              <w:t xml:space="preserve">je dit doen door </w:t>
            </w:r>
            <w:r w:rsidRPr="00D63302">
              <w:rPr>
                <w:sz w:val="24"/>
                <w:szCs w:val="24"/>
              </w:rPr>
              <w:t xml:space="preserve">de shift-toets en de returntoets </w:t>
            </w:r>
            <w:r>
              <w:rPr>
                <w:sz w:val="24"/>
                <w:szCs w:val="24"/>
              </w:rPr>
              <w:t xml:space="preserve">   </w:t>
            </w:r>
            <w:r w:rsidRPr="00D63302">
              <w:rPr>
                <w:sz w:val="24"/>
                <w:szCs w:val="24"/>
              </w:rPr>
              <w:t>samen in te drukken.</w:t>
            </w:r>
          </w:p>
          <w:p w14:paraId="47530953" w14:textId="23766752" w:rsidR="004C19E5" w:rsidRDefault="004C19E5" w:rsidP="007D34ED">
            <w:pPr>
              <w:tabs>
                <w:tab w:val="center" w:pos="5102"/>
              </w:tabs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Door te klikken op een </w:t>
            </w:r>
            <w:sdt>
              <w:sdtPr>
                <w:rPr>
                  <w:sz w:val="24"/>
                  <w:szCs w:val="24"/>
                </w:rPr>
                <w:id w:val="-3726908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zet je een x in het betreffende </w:t>
            </w:r>
            <w:r w:rsidRPr="00F738A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0639211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Segoe UI Symbol" w:eastAsia="Yu Gothic U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.</w:t>
            </w:r>
          </w:p>
          <w:p w14:paraId="386E7F30" w14:textId="77777777" w:rsidR="004C19E5" w:rsidRDefault="004C19E5" w:rsidP="007D34ED">
            <w:pPr>
              <w:tabs>
                <w:tab w:val="center" w:pos="5102"/>
              </w:tabs>
              <w:spacing w:after="120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Bij vraag 3 over de gezinssamenstelling kan je een nieuwe naam/geboortedatum/beroepssituatie toevoegen door te klikken op de returntoets of op plusteken (dat verschijnt tijdens het typen).</w:t>
            </w:r>
          </w:p>
          <w:p w14:paraId="0E8BEB36" w14:textId="77777777" w:rsidR="004C19E5" w:rsidRPr="00D63302" w:rsidRDefault="004C19E5" w:rsidP="007D34ED">
            <w:pPr>
              <w:tabs>
                <w:tab w:val="center" w:pos="5102"/>
              </w:tabs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-  Vul ook de Excell-tabel volledig in (bv. ook de datum tot wanneer een lening nog loopt).</w:t>
            </w:r>
          </w:p>
        </w:tc>
      </w:tr>
    </w:tbl>
    <w:p w14:paraId="13CD5266" w14:textId="77777777" w:rsidR="004C19E5" w:rsidRDefault="004C19E5" w:rsidP="004C19E5">
      <w:pPr>
        <w:spacing w:after="0" w:line="240" w:lineRule="auto"/>
        <w:rPr>
          <w:sz w:val="24"/>
          <w:szCs w:val="24"/>
        </w:rPr>
      </w:pPr>
    </w:p>
    <w:sectPr w:rsidR="004C19E5" w:rsidSect="007B1A1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96CFB" w14:textId="77777777" w:rsidR="00C65240" w:rsidRDefault="00C65240" w:rsidP="00F738A1">
      <w:pPr>
        <w:spacing w:after="0" w:line="240" w:lineRule="auto"/>
      </w:pPr>
      <w:r>
        <w:separator/>
      </w:r>
    </w:p>
  </w:endnote>
  <w:endnote w:type="continuationSeparator" w:id="0">
    <w:p w14:paraId="2D8CEE72" w14:textId="77777777" w:rsidR="00C65240" w:rsidRDefault="00C65240" w:rsidP="00F7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9E0F2" w14:textId="77777777" w:rsidR="00C65240" w:rsidRDefault="00C65240" w:rsidP="00F738A1">
      <w:pPr>
        <w:spacing w:after="0" w:line="240" w:lineRule="auto"/>
      </w:pPr>
      <w:r>
        <w:separator/>
      </w:r>
    </w:p>
  </w:footnote>
  <w:footnote w:type="continuationSeparator" w:id="0">
    <w:p w14:paraId="05390277" w14:textId="77777777" w:rsidR="00C65240" w:rsidRDefault="00C65240" w:rsidP="00F7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7834"/>
    <w:multiLevelType w:val="hybridMultilevel"/>
    <w:tmpl w:val="748A3A32"/>
    <w:lvl w:ilvl="0" w:tplc="5454A67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26226DA"/>
    <w:multiLevelType w:val="hybridMultilevel"/>
    <w:tmpl w:val="A7FCDCB8"/>
    <w:lvl w:ilvl="0" w:tplc="2A649AF8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215" w:hanging="360"/>
      </w:pPr>
    </w:lvl>
    <w:lvl w:ilvl="2" w:tplc="0813001B" w:tentative="1">
      <w:start w:val="1"/>
      <w:numFmt w:val="lowerRoman"/>
      <w:lvlText w:val="%3."/>
      <w:lvlJc w:val="right"/>
      <w:pPr>
        <w:ind w:left="1935" w:hanging="180"/>
      </w:pPr>
    </w:lvl>
    <w:lvl w:ilvl="3" w:tplc="0813000F" w:tentative="1">
      <w:start w:val="1"/>
      <w:numFmt w:val="decimal"/>
      <w:lvlText w:val="%4."/>
      <w:lvlJc w:val="left"/>
      <w:pPr>
        <w:ind w:left="2655" w:hanging="360"/>
      </w:pPr>
    </w:lvl>
    <w:lvl w:ilvl="4" w:tplc="08130019" w:tentative="1">
      <w:start w:val="1"/>
      <w:numFmt w:val="lowerLetter"/>
      <w:lvlText w:val="%5."/>
      <w:lvlJc w:val="left"/>
      <w:pPr>
        <w:ind w:left="3375" w:hanging="360"/>
      </w:pPr>
    </w:lvl>
    <w:lvl w:ilvl="5" w:tplc="0813001B" w:tentative="1">
      <w:start w:val="1"/>
      <w:numFmt w:val="lowerRoman"/>
      <w:lvlText w:val="%6."/>
      <w:lvlJc w:val="right"/>
      <w:pPr>
        <w:ind w:left="4095" w:hanging="180"/>
      </w:pPr>
    </w:lvl>
    <w:lvl w:ilvl="6" w:tplc="0813000F" w:tentative="1">
      <w:start w:val="1"/>
      <w:numFmt w:val="decimal"/>
      <w:lvlText w:val="%7."/>
      <w:lvlJc w:val="left"/>
      <w:pPr>
        <w:ind w:left="4815" w:hanging="360"/>
      </w:pPr>
    </w:lvl>
    <w:lvl w:ilvl="7" w:tplc="08130019" w:tentative="1">
      <w:start w:val="1"/>
      <w:numFmt w:val="lowerLetter"/>
      <w:lvlText w:val="%8."/>
      <w:lvlJc w:val="left"/>
      <w:pPr>
        <w:ind w:left="5535" w:hanging="360"/>
      </w:pPr>
    </w:lvl>
    <w:lvl w:ilvl="8" w:tplc="0813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7B947F6"/>
    <w:multiLevelType w:val="hybridMultilevel"/>
    <w:tmpl w:val="E08AC876"/>
    <w:lvl w:ilvl="0" w:tplc="2E2CBC26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05D52"/>
    <w:multiLevelType w:val="hybridMultilevel"/>
    <w:tmpl w:val="AE6E6088"/>
    <w:lvl w:ilvl="0" w:tplc="AC6AF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4" w15:restartNumberingAfterBreak="0">
    <w:nsid w:val="5B290544"/>
    <w:multiLevelType w:val="hybridMultilevel"/>
    <w:tmpl w:val="422C2638"/>
    <w:lvl w:ilvl="0" w:tplc="17C2F216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356D5"/>
    <w:multiLevelType w:val="hybridMultilevel"/>
    <w:tmpl w:val="D2664742"/>
    <w:lvl w:ilvl="0" w:tplc="C2E09774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75" w:hanging="360"/>
      </w:pPr>
    </w:lvl>
    <w:lvl w:ilvl="2" w:tplc="0813001B" w:tentative="1">
      <w:start w:val="1"/>
      <w:numFmt w:val="lowerRoman"/>
      <w:lvlText w:val="%3."/>
      <w:lvlJc w:val="right"/>
      <w:pPr>
        <w:ind w:left="2295" w:hanging="180"/>
      </w:pPr>
    </w:lvl>
    <w:lvl w:ilvl="3" w:tplc="0813000F" w:tentative="1">
      <w:start w:val="1"/>
      <w:numFmt w:val="decimal"/>
      <w:lvlText w:val="%4."/>
      <w:lvlJc w:val="left"/>
      <w:pPr>
        <w:ind w:left="3015" w:hanging="360"/>
      </w:pPr>
    </w:lvl>
    <w:lvl w:ilvl="4" w:tplc="08130019" w:tentative="1">
      <w:start w:val="1"/>
      <w:numFmt w:val="lowerLetter"/>
      <w:lvlText w:val="%5."/>
      <w:lvlJc w:val="left"/>
      <w:pPr>
        <w:ind w:left="3735" w:hanging="360"/>
      </w:pPr>
    </w:lvl>
    <w:lvl w:ilvl="5" w:tplc="0813001B" w:tentative="1">
      <w:start w:val="1"/>
      <w:numFmt w:val="lowerRoman"/>
      <w:lvlText w:val="%6."/>
      <w:lvlJc w:val="right"/>
      <w:pPr>
        <w:ind w:left="4455" w:hanging="180"/>
      </w:pPr>
    </w:lvl>
    <w:lvl w:ilvl="6" w:tplc="0813000F" w:tentative="1">
      <w:start w:val="1"/>
      <w:numFmt w:val="decimal"/>
      <w:lvlText w:val="%7."/>
      <w:lvlJc w:val="left"/>
      <w:pPr>
        <w:ind w:left="5175" w:hanging="360"/>
      </w:pPr>
    </w:lvl>
    <w:lvl w:ilvl="7" w:tplc="08130019" w:tentative="1">
      <w:start w:val="1"/>
      <w:numFmt w:val="lowerLetter"/>
      <w:lvlText w:val="%8."/>
      <w:lvlJc w:val="left"/>
      <w:pPr>
        <w:ind w:left="5895" w:hanging="360"/>
      </w:pPr>
    </w:lvl>
    <w:lvl w:ilvl="8" w:tplc="0813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AD"/>
    <w:rsid w:val="00002628"/>
    <w:rsid w:val="00010E5F"/>
    <w:rsid w:val="0001518E"/>
    <w:rsid w:val="000231D4"/>
    <w:rsid w:val="00047356"/>
    <w:rsid w:val="00051312"/>
    <w:rsid w:val="0005622A"/>
    <w:rsid w:val="00063A59"/>
    <w:rsid w:val="00065846"/>
    <w:rsid w:val="00067E80"/>
    <w:rsid w:val="00081D1D"/>
    <w:rsid w:val="00087103"/>
    <w:rsid w:val="000914D9"/>
    <w:rsid w:val="000944CE"/>
    <w:rsid w:val="000A7AC5"/>
    <w:rsid w:val="000C3079"/>
    <w:rsid w:val="000C4B1C"/>
    <w:rsid w:val="000F4662"/>
    <w:rsid w:val="001016D6"/>
    <w:rsid w:val="00161D7B"/>
    <w:rsid w:val="0016448F"/>
    <w:rsid w:val="00193F55"/>
    <w:rsid w:val="0019427A"/>
    <w:rsid w:val="001A0EC1"/>
    <w:rsid w:val="001A2C26"/>
    <w:rsid w:val="001C7841"/>
    <w:rsid w:val="001E7EFE"/>
    <w:rsid w:val="001F0225"/>
    <w:rsid w:val="0021542F"/>
    <w:rsid w:val="002207B1"/>
    <w:rsid w:val="002237F3"/>
    <w:rsid w:val="002359EB"/>
    <w:rsid w:val="00252619"/>
    <w:rsid w:val="00256283"/>
    <w:rsid w:val="002649CF"/>
    <w:rsid w:val="002D0645"/>
    <w:rsid w:val="002D255A"/>
    <w:rsid w:val="002D70AD"/>
    <w:rsid w:val="003267F8"/>
    <w:rsid w:val="003355FB"/>
    <w:rsid w:val="003377C4"/>
    <w:rsid w:val="003612DE"/>
    <w:rsid w:val="00367C2A"/>
    <w:rsid w:val="00392A78"/>
    <w:rsid w:val="0039304B"/>
    <w:rsid w:val="003A30B5"/>
    <w:rsid w:val="003C3E81"/>
    <w:rsid w:val="003D1338"/>
    <w:rsid w:val="003D45B2"/>
    <w:rsid w:val="003F0173"/>
    <w:rsid w:val="003F0F89"/>
    <w:rsid w:val="00420E8A"/>
    <w:rsid w:val="00426BE8"/>
    <w:rsid w:val="00432550"/>
    <w:rsid w:val="00475E5A"/>
    <w:rsid w:val="004B2CD5"/>
    <w:rsid w:val="004B639B"/>
    <w:rsid w:val="004B781D"/>
    <w:rsid w:val="004C19E5"/>
    <w:rsid w:val="004D76DE"/>
    <w:rsid w:val="0050142B"/>
    <w:rsid w:val="0051167F"/>
    <w:rsid w:val="0052125C"/>
    <w:rsid w:val="00537D99"/>
    <w:rsid w:val="00546337"/>
    <w:rsid w:val="00562BB7"/>
    <w:rsid w:val="005732BC"/>
    <w:rsid w:val="00587E97"/>
    <w:rsid w:val="00590A90"/>
    <w:rsid w:val="005921CE"/>
    <w:rsid w:val="005950F7"/>
    <w:rsid w:val="00596069"/>
    <w:rsid w:val="005A6364"/>
    <w:rsid w:val="005B0BFC"/>
    <w:rsid w:val="005C4873"/>
    <w:rsid w:val="005C5516"/>
    <w:rsid w:val="005F4CEB"/>
    <w:rsid w:val="00614037"/>
    <w:rsid w:val="00620E41"/>
    <w:rsid w:val="00626408"/>
    <w:rsid w:val="00630482"/>
    <w:rsid w:val="00633A05"/>
    <w:rsid w:val="00637B2B"/>
    <w:rsid w:val="00637FC8"/>
    <w:rsid w:val="00640079"/>
    <w:rsid w:val="0064399C"/>
    <w:rsid w:val="0064610E"/>
    <w:rsid w:val="00653D02"/>
    <w:rsid w:val="0066315D"/>
    <w:rsid w:val="006656CB"/>
    <w:rsid w:val="006852BB"/>
    <w:rsid w:val="006B46D1"/>
    <w:rsid w:val="006E1225"/>
    <w:rsid w:val="006E25EB"/>
    <w:rsid w:val="006E37BE"/>
    <w:rsid w:val="006F65B8"/>
    <w:rsid w:val="00726F0A"/>
    <w:rsid w:val="00740B38"/>
    <w:rsid w:val="007B0B1A"/>
    <w:rsid w:val="007B0EF2"/>
    <w:rsid w:val="007B1A13"/>
    <w:rsid w:val="007B300B"/>
    <w:rsid w:val="007C4A4C"/>
    <w:rsid w:val="007D34ED"/>
    <w:rsid w:val="007E4139"/>
    <w:rsid w:val="00800F19"/>
    <w:rsid w:val="00802B96"/>
    <w:rsid w:val="008208F7"/>
    <w:rsid w:val="008416BA"/>
    <w:rsid w:val="00847375"/>
    <w:rsid w:val="00853C75"/>
    <w:rsid w:val="00857E66"/>
    <w:rsid w:val="00873E97"/>
    <w:rsid w:val="008749C7"/>
    <w:rsid w:val="00877BDA"/>
    <w:rsid w:val="008B6DBC"/>
    <w:rsid w:val="008C36DB"/>
    <w:rsid w:val="008C6EF2"/>
    <w:rsid w:val="008E2C20"/>
    <w:rsid w:val="008E54DB"/>
    <w:rsid w:val="00911D4D"/>
    <w:rsid w:val="00915272"/>
    <w:rsid w:val="0092022B"/>
    <w:rsid w:val="00925A57"/>
    <w:rsid w:val="00931F82"/>
    <w:rsid w:val="009339D8"/>
    <w:rsid w:val="00941620"/>
    <w:rsid w:val="0095680E"/>
    <w:rsid w:val="00957A40"/>
    <w:rsid w:val="00962394"/>
    <w:rsid w:val="00983DF0"/>
    <w:rsid w:val="0099148D"/>
    <w:rsid w:val="00994CF1"/>
    <w:rsid w:val="009A4AFB"/>
    <w:rsid w:val="009B4399"/>
    <w:rsid w:val="009C35D3"/>
    <w:rsid w:val="00A05796"/>
    <w:rsid w:val="00A0709E"/>
    <w:rsid w:val="00A4771F"/>
    <w:rsid w:val="00A50F71"/>
    <w:rsid w:val="00A573F1"/>
    <w:rsid w:val="00A63F02"/>
    <w:rsid w:val="00A90FA2"/>
    <w:rsid w:val="00AA1B08"/>
    <w:rsid w:val="00AA2C9B"/>
    <w:rsid w:val="00AC173C"/>
    <w:rsid w:val="00AE0FEF"/>
    <w:rsid w:val="00AF66C6"/>
    <w:rsid w:val="00B056FD"/>
    <w:rsid w:val="00B11582"/>
    <w:rsid w:val="00B22695"/>
    <w:rsid w:val="00B35609"/>
    <w:rsid w:val="00B35687"/>
    <w:rsid w:val="00B415DA"/>
    <w:rsid w:val="00B4594A"/>
    <w:rsid w:val="00B53BAD"/>
    <w:rsid w:val="00B559F4"/>
    <w:rsid w:val="00B707ED"/>
    <w:rsid w:val="00B81BE4"/>
    <w:rsid w:val="00BC0093"/>
    <w:rsid w:val="00C00A42"/>
    <w:rsid w:val="00C244F3"/>
    <w:rsid w:val="00C25FF7"/>
    <w:rsid w:val="00C56791"/>
    <w:rsid w:val="00C57C61"/>
    <w:rsid w:val="00C65240"/>
    <w:rsid w:val="00C6701F"/>
    <w:rsid w:val="00C73650"/>
    <w:rsid w:val="00CD219A"/>
    <w:rsid w:val="00CE42DB"/>
    <w:rsid w:val="00CE5DF5"/>
    <w:rsid w:val="00CF15DF"/>
    <w:rsid w:val="00D040E8"/>
    <w:rsid w:val="00D06E8A"/>
    <w:rsid w:val="00D44194"/>
    <w:rsid w:val="00D63302"/>
    <w:rsid w:val="00D837C2"/>
    <w:rsid w:val="00D9022B"/>
    <w:rsid w:val="00D97221"/>
    <w:rsid w:val="00DC5105"/>
    <w:rsid w:val="00DC59E6"/>
    <w:rsid w:val="00DD7B6D"/>
    <w:rsid w:val="00DF154E"/>
    <w:rsid w:val="00DF5135"/>
    <w:rsid w:val="00DF6484"/>
    <w:rsid w:val="00E0717A"/>
    <w:rsid w:val="00E1673B"/>
    <w:rsid w:val="00E34172"/>
    <w:rsid w:val="00E407F4"/>
    <w:rsid w:val="00E52AD7"/>
    <w:rsid w:val="00E57203"/>
    <w:rsid w:val="00E80B39"/>
    <w:rsid w:val="00EA0757"/>
    <w:rsid w:val="00EA5171"/>
    <w:rsid w:val="00EC196E"/>
    <w:rsid w:val="00EC4A99"/>
    <w:rsid w:val="00ED5FC1"/>
    <w:rsid w:val="00F05DC8"/>
    <w:rsid w:val="00F127DC"/>
    <w:rsid w:val="00F14B20"/>
    <w:rsid w:val="00F333EE"/>
    <w:rsid w:val="00F43769"/>
    <w:rsid w:val="00F50972"/>
    <w:rsid w:val="00F65122"/>
    <w:rsid w:val="00F738A1"/>
    <w:rsid w:val="00F842AB"/>
    <w:rsid w:val="00FC1FC1"/>
    <w:rsid w:val="00FD695A"/>
    <w:rsid w:val="00FD7AF2"/>
    <w:rsid w:val="00FE3F24"/>
    <w:rsid w:val="00FE4821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8831"/>
  <w15:chartTrackingRefBased/>
  <w15:docId w15:val="{96F7F5AC-CEF9-4DA5-87BF-A20E8D51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DF154E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12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D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D70A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DF154E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paragraph" w:styleId="Lijstalinea">
    <w:name w:val="List Paragraph"/>
    <w:basedOn w:val="Standaard"/>
    <w:uiPriority w:val="34"/>
    <w:qFormat/>
    <w:rsid w:val="00DF15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1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54E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5B0BF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0B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0B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0BF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0B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0BF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73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38A1"/>
  </w:style>
  <w:style w:type="paragraph" w:styleId="Voettekst">
    <w:name w:val="footer"/>
    <w:basedOn w:val="Standaard"/>
    <w:link w:val="VoettekstChar"/>
    <w:uiPriority w:val="99"/>
    <w:unhideWhenUsed/>
    <w:rsid w:val="00F73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38A1"/>
  </w:style>
  <w:style w:type="character" w:styleId="GevolgdeHyperlink">
    <w:name w:val="FollowedHyperlink"/>
    <w:basedOn w:val="Standaardalinea-lettertype"/>
    <w:uiPriority w:val="99"/>
    <w:semiHidden/>
    <w:unhideWhenUsed/>
    <w:rsid w:val="00537D99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D3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isfondsoostvlaanderen@bisdomgent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isisfonds.oostvlaanderen@bisdomgen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9ECE-56F7-46E1-80E5-FC102F84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Huylenbroeck</dc:creator>
  <cp:keywords/>
  <dc:description/>
  <cp:lastModifiedBy>gebruiker</cp:lastModifiedBy>
  <cp:revision>3</cp:revision>
  <cp:lastPrinted>2020-04-07T11:43:00Z</cp:lastPrinted>
  <dcterms:created xsi:type="dcterms:W3CDTF">2021-01-08T08:21:00Z</dcterms:created>
  <dcterms:modified xsi:type="dcterms:W3CDTF">2021-02-25T07:19:00Z</dcterms:modified>
</cp:coreProperties>
</file>